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68" w:rsidRDefault="00245368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245368" w:rsidRDefault="00245368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06002F" w:rsidRDefault="0006002F" w:rsidP="0059125A">
      <w:pPr>
        <w:pStyle w:val="ConsPlusNormal"/>
        <w:ind w:left="8931"/>
        <w:jc w:val="center"/>
      </w:pPr>
      <w:r>
        <w:t>У</w:t>
      </w:r>
      <w:r w:rsidRPr="006C1B00">
        <w:t>ТВЕРЖДАЮ</w:t>
      </w:r>
    </w:p>
    <w:p w:rsidR="00EA0881" w:rsidRDefault="00DF1AE9" w:rsidP="0059125A">
      <w:pPr>
        <w:pStyle w:val="ConsPlusNormal"/>
        <w:ind w:left="8931"/>
        <w:jc w:val="center"/>
      </w:pPr>
      <w:r>
        <w:t>М</w:t>
      </w:r>
      <w:r w:rsidR="00A005AC">
        <w:t>инистр</w:t>
      </w:r>
      <w:r w:rsidR="00EA0881">
        <w:t xml:space="preserve"> </w:t>
      </w:r>
      <w:r w:rsidR="00A75A36">
        <w:t>территор</w:t>
      </w:r>
      <w:r w:rsidR="00A75A36">
        <w:t>и</w:t>
      </w:r>
      <w:r w:rsidR="00A75A36">
        <w:t xml:space="preserve">ального развития </w:t>
      </w:r>
    </w:p>
    <w:p w:rsidR="0006002F" w:rsidRDefault="00A75A36" w:rsidP="0059125A">
      <w:pPr>
        <w:pStyle w:val="ConsPlusNormal"/>
        <w:ind w:left="8931"/>
        <w:jc w:val="center"/>
      </w:pPr>
      <w:r>
        <w:t>Забайкал</w:t>
      </w:r>
      <w:r>
        <w:t>ь</w:t>
      </w:r>
      <w:r>
        <w:t>ского края</w:t>
      </w:r>
    </w:p>
    <w:p w:rsidR="00A75A36" w:rsidRDefault="00A75A36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A75A36" w:rsidRPr="009336D1" w:rsidRDefault="00A75A36" w:rsidP="0059125A">
      <w:pPr>
        <w:pStyle w:val="ConsPlusNormal"/>
        <w:ind w:left="89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 </w:t>
      </w:r>
      <w:proofErr w:type="spellStart"/>
      <w:r w:rsidR="00DF1AE9">
        <w:t>В.И.Паздников</w:t>
      </w:r>
      <w:proofErr w:type="spellEnd"/>
    </w:p>
    <w:p w:rsidR="0006002F" w:rsidRPr="00AB6B09" w:rsidRDefault="0006002F" w:rsidP="0059125A">
      <w:pPr>
        <w:pStyle w:val="ConsPlusNormal"/>
        <w:ind w:left="8931"/>
        <w:jc w:val="center"/>
        <w:rPr>
          <w:color w:val="FF0000"/>
          <w:sz w:val="24"/>
          <w:szCs w:val="24"/>
        </w:rPr>
      </w:pPr>
      <w:r w:rsidRPr="0006002F">
        <w:rPr>
          <w:sz w:val="24"/>
          <w:szCs w:val="24"/>
        </w:rPr>
        <w:t xml:space="preserve">подпись              МП    </w:t>
      </w:r>
      <w:r w:rsidRPr="0006002F">
        <w:rPr>
          <w:sz w:val="16"/>
          <w:szCs w:val="16"/>
        </w:rPr>
        <w:t>ра</w:t>
      </w:r>
      <w:r w:rsidRPr="0006002F">
        <w:rPr>
          <w:sz w:val="16"/>
          <w:szCs w:val="16"/>
        </w:rPr>
        <w:t>с</w:t>
      </w:r>
      <w:r w:rsidRPr="0006002F">
        <w:rPr>
          <w:sz w:val="16"/>
          <w:szCs w:val="16"/>
        </w:rPr>
        <w:t>шифровка подписи</w:t>
      </w:r>
    </w:p>
    <w:p w:rsidR="00861D83" w:rsidRDefault="00861D83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06002F" w:rsidRDefault="0006002F" w:rsidP="0059125A">
      <w:pPr>
        <w:pStyle w:val="ConsPlusNormal"/>
        <w:ind w:left="8931"/>
        <w:jc w:val="center"/>
        <w:rPr>
          <w:sz w:val="24"/>
          <w:szCs w:val="24"/>
        </w:rPr>
      </w:pPr>
      <w:r>
        <w:rPr>
          <w:sz w:val="24"/>
          <w:szCs w:val="24"/>
        </w:rPr>
        <w:t>«____» _______________ 20_</w:t>
      </w:r>
      <w:r w:rsidRPr="00C62571">
        <w:rPr>
          <w:sz w:val="24"/>
          <w:szCs w:val="24"/>
        </w:rPr>
        <w:t>_</w:t>
      </w:r>
      <w:r>
        <w:rPr>
          <w:sz w:val="24"/>
          <w:szCs w:val="24"/>
        </w:rPr>
        <w:t>_года</w:t>
      </w:r>
    </w:p>
    <w:p w:rsidR="0006002F" w:rsidRDefault="0006002F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</w:p>
    <w:p w:rsidR="00B23149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Годовой отчет о ходе реализации и</w:t>
      </w:r>
      <w:r w:rsidR="00861D83">
        <w:rPr>
          <w:b/>
          <w:sz w:val="36"/>
          <w:szCs w:val="36"/>
        </w:rPr>
        <w:t xml:space="preserve"> </w:t>
      </w:r>
      <w:r w:rsidRPr="0023778C">
        <w:rPr>
          <w:b/>
          <w:sz w:val="36"/>
          <w:szCs w:val="36"/>
        </w:rPr>
        <w:t>оценке эффективн</w:t>
      </w:r>
      <w:r w:rsidRPr="0023778C">
        <w:rPr>
          <w:b/>
          <w:sz w:val="36"/>
          <w:szCs w:val="36"/>
        </w:rPr>
        <w:t>о</w:t>
      </w:r>
      <w:r w:rsidRPr="0023778C">
        <w:rPr>
          <w:b/>
          <w:sz w:val="36"/>
          <w:szCs w:val="36"/>
        </w:rPr>
        <w:t xml:space="preserve">сти государственной </w:t>
      </w: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программы</w:t>
      </w:r>
      <w:r>
        <w:rPr>
          <w:b/>
          <w:sz w:val="36"/>
          <w:szCs w:val="36"/>
        </w:rPr>
        <w:t xml:space="preserve"> Забайкальского края</w:t>
      </w: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</w:p>
    <w:p w:rsidR="00A75A36" w:rsidRPr="0006002F" w:rsidRDefault="0006002F" w:rsidP="00861D83">
      <w:pPr>
        <w:pStyle w:val="ConsPlusNormal"/>
        <w:tabs>
          <w:tab w:val="left" w:pos="1134"/>
        </w:tabs>
        <w:ind w:left="6804" w:hanging="6095"/>
      </w:pPr>
      <w:r w:rsidRPr="007C323D">
        <w:t>Государственная программа</w:t>
      </w:r>
      <w:r>
        <w:t xml:space="preserve"> Забайкальского края</w:t>
      </w:r>
      <w:r w:rsidR="00A75A36">
        <w:t xml:space="preserve">: </w:t>
      </w:r>
      <w:r w:rsidR="00A75A36" w:rsidRPr="00A75A36">
        <w:rPr>
          <w:u w:val="single"/>
        </w:rPr>
        <w:t>«</w:t>
      </w:r>
      <w:r w:rsidR="00325187">
        <w:rPr>
          <w:u w:val="single"/>
        </w:rPr>
        <w:t>Обеспечение градостроительной деятельности на территории Забайкальского края</w:t>
      </w:r>
      <w:r w:rsidR="00A75A36" w:rsidRPr="00A75A36">
        <w:rPr>
          <w:u w:val="single"/>
        </w:rPr>
        <w:t>»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A75A36">
      <w:pPr>
        <w:pStyle w:val="ConsPlusNormal"/>
        <w:ind w:firstLine="709"/>
      </w:pPr>
      <w:r>
        <w:t>Ответственный исполнитель</w:t>
      </w:r>
      <w:r w:rsidR="00A75A36">
        <w:t>:</w:t>
      </w:r>
      <w:r w:rsidR="00A005AC">
        <w:t xml:space="preserve"> </w:t>
      </w:r>
      <w:r w:rsidR="00A75A36" w:rsidRPr="00A75A36">
        <w:rPr>
          <w:u w:val="single"/>
        </w:rPr>
        <w:t>Министерство территориального развития З</w:t>
      </w:r>
      <w:r w:rsidR="00A75A36" w:rsidRPr="00A75A36">
        <w:rPr>
          <w:u w:val="single"/>
        </w:rPr>
        <w:t>а</w:t>
      </w:r>
      <w:r w:rsidR="00A75A36" w:rsidRPr="00A75A36">
        <w:rPr>
          <w:u w:val="single"/>
        </w:rPr>
        <w:t>байкальского края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Pr="0006002F" w:rsidRDefault="00A75A36" w:rsidP="0006002F">
      <w:pPr>
        <w:pStyle w:val="ConsPlusNormal"/>
        <w:ind w:firstLine="709"/>
      </w:pPr>
      <w:r>
        <w:t>Отчетный год:</w:t>
      </w:r>
      <w:r w:rsidR="00861D83">
        <w:t xml:space="preserve"> </w:t>
      </w:r>
      <w:r w:rsidR="00A005AC">
        <w:rPr>
          <w:u w:val="single"/>
        </w:rPr>
        <w:t>2016</w:t>
      </w:r>
      <w:r w:rsidRPr="00A75A36">
        <w:rPr>
          <w:u w:val="single"/>
        </w:rPr>
        <w:t xml:space="preserve"> год</w:t>
      </w:r>
    </w:p>
    <w:p w:rsidR="0006002F" w:rsidRPr="0006002F" w:rsidRDefault="0006002F" w:rsidP="0006002F">
      <w:pPr>
        <w:pStyle w:val="ConsPlusNormal"/>
        <w:ind w:firstLine="709"/>
        <w:jc w:val="center"/>
      </w:pPr>
    </w:p>
    <w:p w:rsidR="0006002F" w:rsidRPr="0006002F" w:rsidRDefault="0006002F" w:rsidP="0006002F">
      <w:pPr>
        <w:pStyle w:val="ConsPlusNormal"/>
        <w:ind w:firstLine="709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2"/>
        <w:gridCol w:w="236"/>
      </w:tblGrid>
      <w:tr w:rsidR="0006002F" w:rsidRPr="0006002F" w:rsidTr="00861D83">
        <w:trPr>
          <w:trHeight w:val="2222"/>
        </w:trPr>
        <w:tc>
          <w:tcPr>
            <w:tcW w:w="14552" w:type="dxa"/>
          </w:tcPr>
          <w:p w:rsidR="0006002F" w:rsidRPr="00A005AC" w:rsidRDefault="0006002F" w:rsidP="00FD6953">
            <w:pPr>
              <w:pStyle w:val="ConsPlusNormal"/>
              <w:jc w:val="both"/>
            </w:pPr>
          </w:p>
          <w:p w:rsidR="0006002F" w:rsidRPr="00DF1AE9" w:rsidRDefault="0006002F" w:rsidP="00FD6953">
            <w:pPr>
              <w:pStyle w:val="ConsPlusNormal"/>
              <w:jc w:val="both"/>
              <w:rPr>
                <w:u w:val="single"/>
              </w:rPr>
            </w:pPr>
            <w:r w:rsidRPr="00861D83">
              <w:t>Исполнител</w:t>
            </w:r>
            <w:r w:rsidR="00861D83" w:rsidRPr="00861D83">
              <w:t>и</w:t>
            </w:r>
            <w:r w:rsidRPr="00A005AC">
              <w:t xml:space="preserve">: </w:t>
            </w:r>
            <w:r w:rsidR="009336D1">
              <w:rPr>
                <w:u w:val="single"/>
              </w:rPr>
              <w:t>Шиховцева Е.Ю.</w:t>
            </w:r>
            <w:r w:rsidR="00AC71ED" w:rsidRPr="00A005AC">
              <w:rPr>
                <w:u w:val="single"/>
              </w:rPr>
              <w:t xml:space="preserve">, </w:t>
            </w:r>
            <w:proofErr w:type="spellStart"/>
            <w:r w:rsidR="009336D1">
              <w:rPr>
                <w:u w:val="single"/>
              </w:rPr>
              <w:t>Страмилова</w:t>
            </w:r>
            <w:proofErr w:type="spellEnd"/>
            <w:r w:rsidR="009336D1">
              <w:rPr>
                <w:u w:val="single"/>
              </w:rPr>
              <w:t xml:space="preserve"> Л.В.</w:t>
            </w:r>
          </w:p>
          <w:p w:rsidR="00861D83" w:rsidRPr="00A005AC" w:rsidRDefault="00861D83" w:rsidP="00FD6953">
            <w:pPr>
              <w:pStyle w:val="ConsPlusNormal"/>
              <w:jc w:val="both"/>
            </w:pPr>
          </w:p>
          <w:p w:rsidR="0006002F" w:rsidRPr="00A75A36" w:rsidRDefault="0006002F" w:rsidP="00FD6953">
            <w:pPr>
              <w:pStyle w:val="ConsPlusNormal"/>
              <w:jc w:val="both"/>
              <w:rPr>
                <w:u w:val="single"/>
              </w:rPr>
            </w:pPr>
            <w:r w:rsidRPr="00861D83">
              <w:t xml:space="preserve">Контакты: </w:t>
            </w:r>
            <w:r w:rsidR="009336D1">
              <w:rPr>
                <w:u w:val="single"/>
              </w:rPr>
              <w:t>23 32 63</w:t>
            </w:r>
            <w:r w:rsidR="00A75A36" w:rsidRPr="00861D83">
              <w:rPr>
                <w:u w:val="single"/>
              </w:rPr>
              <w:t xml:space="preserve">, </w:t>
            </w:r>
            <w:r w:rsidR="00EA1822" w:rsidRPr="00EA1822">
              <w:rPr>
                <w:u w:val="single"/>
              </w:rPr>
              <w:t xml:space="preserve">23 32 </w:t>
            </w:r>
            <w:r w:rsidR="00EA1822">
              <w:rPr>
                <w:u w:val="single"/>
              </w:rPr>
              <w:t xml:space="preserve">71, </w:t>
            </w:r>
            <w:hyperlink r:id="rId9" w:history="1">
              <w:r w:rsidR="009336D1" w:rsidRPr="00510973">
                <w:rPr>
                  <w:rStyle w:val="a3"/>
                  <w:lang w:val="en-US"/>
                </w:rPr>
                <w:t>shihovceva</w:t>
              </w:r>
              <w:r w:rsidR="009336D1" w:rsidRPr="00510973">
                <w:rPr>
                  <w:rStyle w:val="a3"/>
                </w:rPr>
                <w:t>@coms.e-zab.ru</w:t>
              </w:r>
            </w:hyperlink>
          </w:p>
          <w:p w:rsidR="0006002F" w:rsidRPr="0006002F" w:rsidRDefault="0006002F" w:rsidP="00FD695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06002F" w:rsidRPr="0006002F" w:rsidRDefault="0006002F" w:rsidP="00FD6953">
            <w:pPr>
              <w:pStyle w:val="ConsPlusNormal"/>
              <w:tabs>
                <w:tab w:val="left" w:pos="970"/>
              </w:tabs>
              <w:jc w:val="center"/>
            </w:pPr>
          </w:p>
        </w:tc>
      </w:tr>
    </w:tbl>
    <w:p w:rsidR="0006002F" w:rsidRDefault="0006002F" w:rsidP="00B32ED7">
      <w:pPr>
        <w:pStyle w:val="ConsPlusNormal"/>
        <w:ind w:firstLine="709"/>
        <w:jc w:val="right"/>
      </w:pPr>
    </w:p>
    <w:p w:rsidR="00E30713" w:rsidRDefault="00E30713" w:rsidP="00B32ED7">
      <w:pPr>
        <w:pStyle w:val="ConsPlusNormal"/>
        <w:ind w:firstLine="709"/>
        <w:jc w:val="right"/>
        <w:rPr>
          <w:b/>
          <w:sz w:val="24"/>
          <w:szCs w:val="24"/>
        </w:rPr>
      </w:pPr>
    </w:p>
    <w:p w:rsidR="008948C5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948C5" w:rsidSect="00E2511A">
          <w:headerReference w:type="default" r:id="rId10"/>
          <w:pgSz w:w="16840" w:h="11900" w:orient="landscape" w:code="9"/>
          <w:pgMar w:top="851" w:right="1134" w:bottom="1021" w:left="1134" w:header="0" w:footer="113" w:gutter="0"/>
          <w:cols w:space="720"/>
          <w:noEndnote/>
          <w:titlePg/>
          <w:docGrid w:linePitch="360"/>
        </w:sectPr>
      </w:pPr>
    </w:p>
    <w:p w:rsidR="008948C5" w:rsidRPr="006B4E43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</w:t>
      </w:r>
    </w:p>
    <w:p w:rsidR="008948C5" w:rsidRPr="006B4E43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43">
        <w:rPr>
          <w:rFonts w:ascii="Times New Roman" w:hAnsi="Times New Roman" w:cs="Times New Roman"/>
          <w:b/>
          <w:sz w:val="28"/>
          <w:szCs w:val="28"/>
        </w:rPr>
        <w:t>о фактических значениях конечн</w:t>
      </w:r>
      <w:bookmarkStart w:id="0" w:name="_GoBack"/>
      <w:bookmarkEnd w:id="0"/>
      <w:r w:rsidRPr="006B4E43">
        <w:rPr>
          <w:rFonts w:ascii="Times New Roman" w:hAnsi="Times New Roman" w:cs="Times New Roman"/>
          <w:b/>
          <w:sz w:val="28"/>
          <w:szCs w:val="28"/>
        </w:rPr>
        <w:t>ых результатов реализации государственной программы и подпрограмм, д</w:t>
      </w:r>
      <w:r w:rsidRPr="006B4E43">
        <w:rPr>
          <w:rFonts w:ascii="Times New Roman" w:hAnsi="Times New Roman" w:cs="Times New Roman"/>
          <w:b/>
          <w:sz w:val="28"/>
          <w:szCs w:val="28"/>
        </w:rPr>
        <w:t>о</w:t>
      </w:r>
      <w:r w:rsidRPr="006B4E43">
        <w:rPr>
          <w:rFonts w:ascii="Times New Roman" w:hAnsi="Times New Roman" w:cs="Times New Roman"/>
          <w:b/>
          <w:sz w:val="28"/>
          <w:szCs w:val="28"/>
        </w:rPr>
        <w:t xml:space="preserve">стигнутых за </w:t>
      </w:r>
      <w:r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8948C5" w:rsidRPr="002826F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согласно бюджету Забайкальского края финансирование мероприятий государственной программы «Обеспечение градостроительной деятельности на территории Забайкальского края» не предусматривалось. В июне 2016 года было принято решение об увеличении финансирования в объеме 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изацию двух мероприятий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программы.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в 2016 году были достигнуты следующие результаты: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 w:rsidRPr="00B17F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н 1 комплект документации (проект нормативов градостроительного проектирования Забайкальского края;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ы субсидии 22 муниципальным районам и пропорционально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у поселений предоставлены 209 поселениям Забайкальского края.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предполагалась реализация 2 подпрограмм.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</w:p>
    <w:p w:rsidR="008948C5" w:rsidRPr="00F15BFE" w:rsidRDefault="008948C5" w:rsidP="008948C5">
      <w:pPr>
        <w:rPr>
          <w:rFonts w:ascii="Times New Roman" w:hAnsi="Times New Roman" w:cs="Times New Roman"/>
          <w:b/>
          <w:sz w:val="28"/>
          <w:szCs w:val="28"/>
        </w:rPr>
      </w:pPr>
      <w:r w:rsidRPr="00F15BFE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е планирование и обеспечение градостро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ельной деятельности»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предполагалась реализация мероприятий по 2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:</w:t>
      </w:r>
    </w:p>
    <w:p w:rsidR="008948C5" w:rsidRPr="00D141C6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кредиторской задолженности перед разработчиком проекта нормативов градостроительного проектирования Забайкальского края, возникшей в 2015 году;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316B6">
        <w:rPr>
          <w:rFonts w:ascii="Times New Roman" w:hAnsi="Times New Roman" w:cs="Times New Roman"/>
          <w:sz w:val="28"/>
          <w:szCs w:val="28"/>
        </w:rPr>
        <w:t xml:space="preserve">азвитие социальной инфраструктуры городского поселения «Город </w:t>
      </w:r>
      <w:proofErr w:type="spellStart"/>
      <w:r w:rsidRPr="005316B6">
        <w:rPr>
          <w:rFonts w:ascii="Times New Roman" w:hAnsi="Times New Roman" w:cs="Times New Roman"/>
          <w:sz w:val="28"/>
          <w:szCs w:val="28"/>
        </w:rPr>
        <w:t>Краснок</w:t>
      </w:r>
      <w:r w:rsidRPr="005316B6">
        <w:rPr>
          <w:rFonts w:ascii="Times New Roman" w:hAnsi="Times New Roman" w:cs="Times New Roman"/>
          <w:sz w:val="28"/>
          <w:szCs w:val="28"/>
        </w:rPr>
        <w:t>а</w:t>
      </w:r>
      <w:r w:rsidRPr="005316B6">
        <w:rPr>
          <w:rFonts w:ascii="Times New Roman" w:hAnsi="Times New Roman" w:cs="Times New Roman"/>
          <w:sz w:val="28"/>
          <w:szCs w:val="28"/>
        </w:rPr>
        <w:t>менск</w:t>
      </w:r>
      <w:proofErr w:type="spellEnd"/>
      <w:r w:rsidRPr="005316B6">
        <w:rPr>
          <w:rFonts w:ascii="Times New Roman" w:hAnsi="Times New Roman" w:cs="Times New Roman"/>
          <w:sz w:val="28"/>
          <w:szCs w:val="28"/>
        </w:rPr>
        <w:t xml:space="preserve">» и муниципального района «Город </w:t>
      </w:r>
      <w:proofErr w:type="spellStart"/>
      <w:r w:rsidRPr="005316B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316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16B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5316B6">
        <w:rPr>
          <w:rFonts w:ascii="Times New Roman" w:hAnsi="Times New Roman" w:cs="Times New Roman"/>
          <w:sz w:val="28"/>
          <w:szCs w:val="28"/>
        </w:rPr>
        <w:t xml:space="preserve"> ра</w:t>
      </w:r>
      <w:r w:rsidRPr="005316B6">
        <w:rPr>
          <w:rFonts w:ascii="Times New Roman" w:hAnsi="Times New Roman" w:cs="Times New Roman"/>
          <w:sz w:val="28"/>
          <w:szCs w:val="28"/>
        </w:rPr>
        <w:t>й</w:t>
      </w:r>
      <w:r w:rsidRPr="005316B6">
        <w:rPr>
          <w:rFonts w:ascii="Times New Roman" w:hAnsi="Times New Roman" w:cs="Times New Roman"/>
          <w:sz w:val="28"/>
          <w:szCs w:val="28"/>
        </w:rPr>
        <w:t>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8C5" w:rsidRPr="00D141C6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государственной поддержки муниципальным районам в виде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субсидий на реализацию мероприятий по разработке документов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ального планирования и градостроительного зонирования.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в 2016 году были достигнуты следующие результаты.</w:t>
      </w:r>
    </w:p>
    <w:p w:rsidR="008948C5" w:rsidRPr="00663C8F" w:rsidRDefault="008948C5" w:rsidP="008948C5">
      <w:pPr>
        <w:pStyle w:val="af4"/>
        <w:ind w:left="0" w:firstLine="709"/>
        <w:jc w:val="both"/>
        <w:rPr>
          <w:sz w:val="28"/>
        </w:rPr>
      </w:pPr>
      <w:r>
        <w:rPr>
          <w:b/>
          <w:i/>
          <w:sz w:val="28"/>
          <w:szCs w:val="28"/>
        </w:rPr>
        <w:t>В рамках мероприятия «Внесение изменений в нормативы градостр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ительного проектирования Забайкальского края</w:t>
      </w:r>
      <w:r w:rsidRPr="0077275F">
        <w:rPr>
          <w:sz w:val="28"/>
          <w:szCs w:val="28"/>
        </w:rPr>
        <w:t xml:space="preserve">» </w:t>
      </w:r>
      <w:r w:rsidRPr="0077275F">
        <w:rPr>
          <w:sz w:val="28"/>
        </w:rPr>
        <w:t>финансирование сост</w:t>
      </w:r>
      <w:r w:rsidRPr="0077275F">
        <w:rPr>
          <w:sz w:val="28"/>
        </w:rPr>
        <w:t>а</w:t>
      </w:r>
      <w:r w:rsidRPr="0077275F">
        <w:rPr>
          <w:sz w:val="28"/>
        </w:rPr>
        <w:t xml:space="preserve">вило </w:t>
      </w:r>
      <w:r>
        <w:rPr>
          <w:sz w:val="28"/>
        </w:rPr>
        <w:t>100,0</w:t>
      </w:r>
      <w:r w:rsidRPr="00FC6E85">
        <w:rPr>
          <w:sz w:val="28"/>
        </w:rPr>
        <w:t xml:space="preserve"> тыс. рублей </w:t>
      </w:r>
      <w:r w:rsidRPr="00FC6E85">
        <w:rPr>
          <w:sz w:val="28"/>
          <w:szCs w:val="28"/>
        </w:rPr>
        <w:t>или 100,0</w:t>
      </w:r>
      <w:r w:rsidRPr="0077275F">
        <w:rPr>
          <w:sz w:val="28"/>
          <w:szCs w:val="28"/>
        </w:rPr>
        <w:t xml:space="preserve"> процентов от годовых бюджетных назн</w:t>
      </w:r>
      <w:r w:rsidRPr="0077275F">
        <w:rPr>
          <w:sz w:val="28"/>
          <w:szCs w:val="28"/>
        </w:rPr>
        <w:t>а</w:t>
      </w:r>
      <w:r w:rsidRPr="0077275F">
        <w:rPr>
          <w:sz w:val="28"/>
          <w:szCs w:val="28"/>
        </w:rPr>
        <w:t>чений</w:t>
      </w:r>
      <w:r>
        <w:rPr>
          <w:sz w:val="28"/>
          <w:szCs w:val="28"/>
        </w:rPr>
        <w:t xml:space="preserve"> и полной стоимости государственного контракта, заключенного в 2015 году.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 w:rsidRPr="00E90660">
        <w:rPr>
          <w:rFonts w:ascii="Times New Roman" w:hAnsi="Times New Roman" w:cs="Times New Roman"/>
          <w:b/>
          <w:i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«Субсидии муниципальным районам на реализацию мероприятий по разработке документов территориального планирования» </w:t>
      </w:r>
      <w:r>
        <w:rPr>
          <w:rFonts w:ascii="Times New Roman" w:hAnsi="Times New Roman" w:cs="Times New Roman"/>
          <w:sz w:val="28"/>
          <w:szCs w:val="28"/>
        </w:rPr>
        <w:t>финансирование составило 9 900,0 тыс. рублей и распределены 22 муниципальным районам.</w:t>
      </w:r>
    </w:p>
    <w:p w:rsidR="008948C5" w:rsidRPr="00E90660" w:rsidRDefault="008948C5" w:rsidP="008948C5">
      <w:pPr>
        <w:rPr>
          <w:rFonts w:ascii="Times New Roman" w:hAnsi="Times New Roman" w:cs="Times New Roman"/>
          <w:sz w:val="28"/>
          <w:szCs w:val="28"/>
        </w:rPr>
      </w:pPr>
    </w:p>
    <w:p w:rsidR="008948C5" w:rsidRPr="00060FEB" w:rsidRDefault="008948C5" w:rsidP="008948C5">
      <w:pPr>
        <w:rPr>
          <w:rFonts w:ascii="Times New Roman" w:hAnsi="Times New Roman" w:cs="Times New Roman"/>
          <w:b/>
          <w:sz w:val="28"/>
          <w:szCs w:val="28"/>
        </w:rPr>
      </w:pPr>
      <w:r w:rsidRPr="00060FEB">
        <w:rPr>
          <w:rFonts w:ascii="Times New Roman" w:hAnsi="Times New Roman" w:cs="Times New Roman"/>
          <w:b/>
          <w:sz w:val="28"/>
          <w:szCs w:val="28"/>
        </w:rPr>
        <w:t>Подпрограмма «Создание условий для развития строительства»</w:t>
      </w:r>
    </w:p>
    <w:p w:rsidR="008948C5" w:rsidRDefault="008948C5" w:rsidP="008948C5">
      <w:pPr>
        <w:pStyle w:val="af4"/>
        <w:ind w:left="0" w:firstLine="709"/>
        <w:jc w:val="both"/>
        <w:rPr>
          <w:sz w:val="28"/>
        </w:rPr>
      </w:pPr>
      <w:r>
        <w:rPr>
          <w:sz w:val="28"/>
        </w:rPr>
        <w:t>В рамках подпрограммы мероприятия не реализовывались из-за о</w:t>
      </w:r>
      <w:r>
        <w:rPr>
          <w:sz w:val="28"/>
        </w:rPr>
        <w:t>т</w:t>
      </w:r>
      <w:r>
        <w:rPr>
          <w:sz w:val="28"/>
        </w:rPr>
        <w:t>сутствия финансирования.</w:t>
      </w:r>
    </w:p>
    <w:p w:rsidR="008948C5" w:rsidRDefault="008948C5" w:rsidP="008948C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948C5" w:rsidRDefault="008948C5" w:rsidP="008948C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948C5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43">
        <w:rPr>
          <w:rFonts w:ascii="Times New Roman" w:hAnsi="Times New Roman" w:cs="Times New Roman"/>
          <w:b/>
          <w:sz w:val="28"/>
          <w:szCs w:val="28"/>
        </w:rPr>
        <w:t xml:space="preserve">Информация о выполнении основных мероприятий, </w:t>
      </w:r>
    </w:p>
    <w:p w:rsidR="008948C5" w:rsidRPr="006B4E43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43">
        <w:rPr>
          <w:rFonts w:ascii="Times New Roman" w:hAnsi="Times New Roman" w:cs="Times New Roman"/>
          <w:b/>
          <w:sz w:val="28"/>
          <w:szCs w:val="28"/>
        </w:rPr>
        <w:t xml:space="preserve">мероприятий и достигнутых непосредственных </w:t>
      </w:r>
      <w:proofErr w:type="gramStart"/>
      <w:r w:rsidRPr="006B4E43"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«</w:t>
      </w:r>
      <w:r w:rsidRPr="006B4E43">
        <w:rPr>
          <w:rFonts w:ascii="Times New Roman" w:hAnsi="Times New Roman" w:cs="Times New Roman"/>
          <w:sz w:val="28"/>
          <w:szCs w:val="28"/>
        </w:rPr>
        <w:t>Информация о выполнении мероприятий государственной пр</w:t>
      </w:r>
      <w:r w:rsidRPr="006B4E43">
        <w:rPr>
          <w:rFonts w:ascii="Times New Roman" w:hAnsi="Times New Roman" w:cs="Times New Roman"/>
          <w:sz w:val="28"/>
          <w:szCs w:val="28"/>
        </w:rPr>
        <w:t>о</w:t>
      </w:r>
      <w:r w:rsidRPr="006B4E43">
        <w:rPr>
          <w:rFonts w:ascii="Times New Roman" w:hAnsi="Times New Roman" w:cs="Times New Roman"/>
          <w:sz w:val="28"/>
          <w:szCs w:val="28"/>
        </w:rPr>
        <w:t>граммы Забайкальского края «</w:t>
      </w:r>
      <w:r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рритории Забайкальского края» за 2016</w:t>
      </w:r>
      <w:r w:rsidRPr="006B4E4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</w:p>
    <w:p w:rsidR="008948C5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43">
        <w:rPr>
          <w:rFonts w:ascii="Times New Roman" w:hAnsi="Times New Roman" w:cs="Times New Roman"/>
          <w:b/>
          <w:sz w:val="28"/>
          <w:szCs w:val="28"/>
        </w:rPr>
        <w:t xml:space="preserve">Анализ факторов, </w:t>
      </w:r>
    </w:p>
    <w:p w:rsidR="008948C5" w:rsidRPr="006B4E43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4E43">
        <w:rPr>
          <w:rFonts w:ascii="Times New Roman" w:hAnsi="Times New Roman" w:cs="Times New Roman"/>
          <w:b/>
          <w:sz w:val="28"/>
          <w:szCs w:val="28"/>
        </w:rPr>
        <w:t>повлиявших</w:t>
      </w:r>
      <w:proofErr w:type="gramEnd"/>
      <w:r w:rsidRPr="006B4E43">
        <w:rPr>
          <w:rFonts w:ascii="Times New Roman" w:hAnsi="Times New Roman" w:cs="Times New Roman"/>
          <w:b/>
          <w:sz w:val="28"/>
          <w:szCs w:val="28"/>
        </w:rPr>
        <w:t xml:space="preserve"> на ход реализации государственной программы</w:t>
      </w:r>
    </w:p>
    <w:p w:rsidR="008948C5" w:rsidRPr="00AA032F" w:rsidRDefault="008948C5" w:rsidP="008948C5">
      <w:pPr>
        <w:rPr>
          <w:rFonts w:ascii="Times New Roman" w:hAnsi="Times New Roman" w:cs="Times New Roman"/>
          <w:sz w:val="28"/>
          <w:szCs w:val="28"/>
        </w:rPr>
      </w:pPr>
      <w:r w:rsidRPr="00AA032F">
        <w:rPr>
          <w:rFonts w:ascii="Times New Roman" w:hAnsi="Times New Roman" w:cs="Times New Roman"/>
          <w:sz w:val="28"/>
          <w:szCs w:val="28"/>
        </w:rPr>
        <w:t>Постановлениями Правительства Забайкальского края от 06 июня 2016 года № 254 и от 30 ноября 2016 года № 436 вн</w:t>
      </w:r>
      <w:r w:rsidRPr="00AA032F">
        <w:rPr>
          <w:rFonts w:ascii="Times New Roman" w:hAnsi="Times New Roman" w:cs="Times New Roman"/>
          <w:sz w:val="28"/>
          <w:szCs w:val="28"/>
        </w:rPr>
        <w:t>е</w:t>
      </w:r>
      <w:r w:rsidRPr="00AA032F">
        <w:rPr>
          <w:rFonts w:ascii="Times New Roman" w:hAnsi="Times New Roman" w:cs="Times New Roman"/>
          <w:sz w:val="28"/>
          <w:szCs w:val="28"/>
        </w:rPr>
        <w:t xml:space="preserve">сены изменения </w:t>
      </w:r>
      <w:proofErr w:type="gramStart"/>
      <w:r w:rsidRPr="00AA032F">
        <w:rPr>
          <w:rFonts w:ascii="Times New Roman" w:hAnsi="Times New Roman" w:cs="Times New Roman"/>
          <w:sz w:val="28"/>
          <w:szCs w:val="28"/>
        </w:rPr>
        <w:t>в государствен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в части приведения объемов финансирования в соответствии с законом Забай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 о краевом бюджете</w:t>
      </w:r>
      <w:proofErr w:type="gramEnd"/>
      <w:r w:rsidRPr="00AA03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948C5" w:rsidRPr="00AA032F" w:rsidRDefault="008948C5" w:rsidP="008948C5">
      <w:pPr>
        <w:rPr>
          <w:rFonts w:ascii="Times New Roman" w:hAnsi="Times New Roman" w:cs="Times New Roman"/>
          <w:sz w:val="28"/>
          <w:szCs w:val="28"/>
        </w:rPr>
      </w:pPr>
      <w:r w:rsidRPr="00AA032F">
        <w:rPr>
          <w:rFonts w:ascii="Times New Roman" w:hAnsi="Times New Roman" w:cs="Times New Roman"/>
          <w:sz w:val="28"/>
          <w:szCs w:val="28"/>
        </w:rPr>
        <w:t>В 2016 году согласно утвержденной государственной программе должны были быть достигнуты следующие показатели: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 в эксплуатацию 3 объектов социальной и инженерной инфраструктуры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(муниципальной)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 (с учетом всех подпрограмм);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выполнение плана мероприятий по развитию инфраструктуры городского округа «Город Чита»;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жилищных условий (в том числе с использованием ипотеч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ых кредитов и займов) 24 молодых семей;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м дополнительной льготы при рождении (усыновлении) одного ребенка 11 молодыми семьями;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исполнение сметы по содержанию аппарата Министерства;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исполнение сметы по обеспечению деятельности ГКУ «Служба единого заказчика» Забайкальского края 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й сфере деятельности.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 w:rsidRPr="007D5362">
        <w:rPr>
          <w:rFonts w:ascii="Times New Roman" w:hAnsi="Times New Roman" w:cs="Times New Roman"/>
          <w:b/>
          <w:sz w:val="28"/>
          <w:szCs w:val="28"/>
        </w:rPr>
        <w:t>Показатели 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й программы за 2016</w:t>
      </w:r>
      <w:r w:rsidRPr="007D5362">
        <w:rPr>
          <w:rFonts w:ascii="Times New Roman" w:hAnsi="Times New Roman" w:cs="Times New Roman"/>
          <w:b/>
          <w:sz w:val="28"/>
          <w:szCs w:val="28"/>
        </w:rPr>
        <w:t xml:space="preserve"> год выполн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чно</w:t>
      </w:r>
      <w:r w:rsidRPr="007D5362">
        <w:rPr>
          <w:rFonts w:ascii="Times New Roman" w:hAnsi="Times New Roman" w:cs="Times New Roman"/>
          <w:b/>
          <w:sz w:val="28"/>
          <w:szCs w:val="28"/>
        </w:rPr>
        <w:t>.</w:t>
      </w:r>
      <w:r w:rsidRPr="007D5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 w:rsidRPr="00725EC5">
        <w:rPr>
          <w:rFonts w:ascii="Times New Roman" w:hAnsi="Times New Roman" w:cs="Times New Roman"/>
          <w:sz w:val="28"/>
          <w:szCs w:val="28"/>
        </w:rPr>
        <w:t>Не полное</w:t>
      </w:r>
      <w:r w:rsidRPr="00032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 показателей обусловлено острым дефицитом бюджет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йкаль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48C5" w:rsidRPr="00DB3EB1" w:rsidRDefault="008948C5" w:rsidP="008948C5">
      <w:pPr>
        <w:rPr>
          <w:rFonts w:ascii="Times New Roman" w:hAnsi="Times New Roman" w:cs="Times New Roman"/>
          <w:sz w:val="28"/>
          <w:szCs w:val="28"/>
        </w:rPr>
      </w:pPr>
    </w:p>
    <w:p w:rsidR="008948C5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A6">
        <w:rPr>
          <w:rFonts w:ascii="Times New Roman" w:hAnsi="Times New Roman" w:cs="Times New Roman"/>
          <w:b/>
          <w:sz w:val="28"/>
          <w:szCs w:val="28"/>
        </w:rPr>
        <w:t>Данные об исполь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5A6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</w:t>
      </w:r>
    </w:p>
    <w:p w:rsidR="008948C5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A6">
        <w:rPr>
          <w:rFonts w:ascii="Times New Roman" w:hAnsi="Times New Roman" w:cs="Times New Roman"/>
          <w:b/>
          <w:sz w:val="28"/>
          <w:szCs w:val="28"/>
        </w:rPr>
        <w:t>и иных средств на выполнение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8C5" w:rsidRPr="008315A6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7D5362">
        <w:rPr>
          <w:rFonts w:ascii="Times New Roman" w:hAnsi="Times New Roman" w:cs="Times New Roman"/>
          <w:sz w:val="28"/>
          <w:szCs w:val="28"/>
        </w:rPr>
        <w:t>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362">
        <w:rPr>
          <w:rFonts w:ascii="Times New Roman" w:hAnsi="Times New Roman" w:cs="Times New Roman"/>
          <w:sz w:val="28"/>
          <w:szCs w:val="28"/>
        </w:rPr>
        <w:t xml:space="preserve">бюджетных ассигнований и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7D5362">
        <w:rPr>
          <w:rFonts w:ascii="Times New Roman" w:hAnsi="Times New Roman" w:cs="Times New Roman"/>
          <w:sz w:val="28"/>
          <w:szCs w:val="28"/>
        </w:rPr>
        <w:t xml:space="preserve"> средств на выполн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и ее подпрограмм представлены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и «</w:t>
      </w:r>
      <w:r w:rsidRPr="007D536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плановых и </w:t>
      </w:r>
      <w:r w:rsidRPr="007D5362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>
        <w:rPr>
          <w:rFonts w:ascii="Times New Roman" w:hAnsi="Times New Roman" w:cs="Times New Roman"/>
          <w:sz w:val="28"/>
          <w:szCs w:val="28"/>
        </w:rPr>
        <w:t>показателях и плановых и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их объемах расходов на реализацию государственной программы «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градострои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на территории Забайкальского края».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</w:p>
    <w:p w:rsidR="008948C5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F9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контрольных событий, </w:t>
      </w:r>
    </w:p>
    <w:p w:rsidR="008948C5" w:rsidRPr="00EF4BF9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4BF9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EF4BF9">
        <w:rPr>
          <w:rFonts w:ascii="Times New Roman" w:hAnsi="Times New Roman" w:cs="Times New Roman"/>
          <w:b/>
          <w:sz w:val="28"/>
          <w:szCs w:val="28"/>
        </w:rPr>
        <w:t xml:space="preserve"> планом реализации государственной программы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год План реализации государственной программы Забайкальского края «Обеспечение градостроительной деятельности на территории Забайка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» утвержден распоряжением Министерства территориального развит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айкальского края 01 марта 2016 года № 51-р. 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вы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ых событий, предусмотренных Планом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«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 выполнении контрольных событий Плана реализации государственной программы Забайкальского края «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е градостроительной деятельности на территории Забайкальского края» на 2016 год за 2016 год».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</w:p>
    <w:p w:rsidR="008948C5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77">
        <w:rPr>
          <w:rFonts w:ascii="Times New Roman" w:hAnsi="Times New Roman" w:cs="Times New Roman"/>
          <w:b/>
          <w:sz w:val="28"/>
          <w:szCs w:val="28"/>
        </w:rPr>
        <w:t>Сведения о достижении показателей государственной программы,</w:t>
      </w:r>
    </w:p>
    <w:p w:rsidR="008948C5" w:rsidRPr="004B7277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77">
        <w:rPr>
          <w:rFonts w:ascii="Times New Roman" w:hAnsi="Times New Roman" w:cs="Times New Roman"/>
          <w:b/>
          <w:sz w:val="28"/>
          <w:szCs w:val="28"/>
        </w:rPr>
        <w:t>соответствующих и обеспечивающих достижение показателей по Указам Президента Российской Федерации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х показателей в государственной программе нет.      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</w:p>
    <w:p w:rsidR="008948C5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4B7277">
        <w:rPr>
          <w:rFonts w:ascii="Times New Roman" w:hAnsi="Times New Roman" w:cs="Times New Roman"/>
          <w:b/>
          <w:sz w:val="28"/>
          <w:szCs w:val="28"/>
        </w:rPr>
        <w:t xml:space="preserve"> о внесенных изменениях </w:t>
      </w:r>
    </w:p>
    <w:p w:rsidR="008948C5" w:rsidRPr="004B7277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77">
        <w:rPr>
          <w:rFonts w:ascii="Times New Roman" w:hAnsi="Times New Roman" w:cs="Times New Roman"/>
          <w:b/>
          <w:sz w:val="28"/>
          <w:szCs w:val="28"/>
        </w:rPr>
        <w:t>в государственную программу в отчетном периоде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  <w:r w:rsidRPr="00AA032F">
        <w:rPr>
          <w:rFonts w:ascii="Times New Roman" w:hAnsi="Times New Roman" w:cs="Times New Roman"/>
          <w:sz w:val="28"/>
          <w:szCs w:val="28"/>
        </w:rPr>
        <w:t>Постановлениями Правит</w:t>
      </w:r>
      <w:r>
        <w:rPr>
          <w:rFonts w:ascii="Times New Roman" w:hAnsi="Times New Roman" w:cs="Times New Roman"/>
          <w:sz w:val="28"/>
          <w:szCs w:val="28"/>
        </w:rPr>
        <w:t>ельства Забайкальского края от 16 июня 2016 года № 273</w:t>
      </w:r>
      <w:r w:rsidRPr="00AA032F">
        <w:rPr>
          <w:rFonts w:ascii="Times New Roman" w:hAnsi="Times New Roman" w:cs="Times New Roman"/>
          <w:sz w:val="28"/>
          <w:szCs w:val="28"/>
        </w:rPr>
        <w:t xml:space="preserve"> внесены изменения в государствен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в части установления Поряд</w:t>
      </w:r>
      <w:r w:rsidRPr="00F760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60B8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 бюджетам муниципальных районов и городских округов Забайкальского края из бюджета Забайкальского края на ре</w:t>
      </w:r>
      <w:r w:rsidRPr="00F760B8">
        <w:rPr>
          <w:rFonts w:ascii="Times New Roman" w:hAnsi="Times New Roman" w:cs="Times New Roman"/>
          <w:sz w:val="28"/>
          <w:szCs w:val="28"/>
        </w:rPr>
        <w:t>а</w:t>
      </w:r>
      <w:r w:rsidRPr="00F760B8">
        <w:rPr>
          <w:rFonts w:ascii="Times New Roman" w:hAnsi="Times New Roman" w:cs="Times New Roman"/>
          <w:sz w:val="28"/>
          <w:szCs w:val="28"/>
        </w:rPr>
        <w:t>лизацию мероприятий по разработке д</w:t>
      </w:r>
      <w:r w:rsidRPr="00F760B8">
        <w:rPr>
          <w:rFonts w:ascii="Times New Roman" w:hAnsi="Times New Roman" w:cs="Times New Roman"/>
          <w:sz w:val="28"/>
          <w:szCs w:val="28"/>
        </w:rPr>
        <w:t>о</w:t>
      </w:r>
      <w:r w:rsidRPr="00F760B8">
        <w:rPr>
          <w:rFonts w:ascii="Times New Roman" w:hAnsi="Times New Roman" w:cs="Times New Roman"/>
          <w:sz w:val="28"/>
          <w:szCs w:val="28"/>
        </w:rPr>
        <w:t>кументов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</w:p>
    <w:p w:rsidR="008948C5" w:rsidRPr="004C3835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35">
        <w:rPr>
          <w:rFonts w:ascii="Times New Roman" w:hAnsi="Times New Roman" w:cs="Times New Roman"/>
          <w:b/>
          <w:sz w:val="28"/>
          <w:szCs w:val="28"/>
        </w:rPr>
        <w:t>Оценка эффективности государственной программы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</w:p>
    <w:p w:rsidR="008948C5" w:rsidRPr="00AA032F" w:rsidRDefault="008948C5" w:rsidP="00894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результатов реализации государствен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илась высокая оценка эффективности </w:t>
      </w:r>
      <w:r>
        <w:rPr>
          <w:rFonts w:ascii="Times New Roman" w:hAnsi="Times New Roman" w:cs="Times New Roman"/>
          <w:sz w:val="28"/>
          <w:szCs w:val="28"/>
        </w:rPr>
        <w:br/>
        <w:t>и составила выше 0,9 %.</w:t>
      </w:r>
    </w:p>
    <w:p w:rsidR="008948C5" w:rsidRDefault="008948C5" w:rsidP="008948C5">
      <w:pPr>
        <w:rPr>
          <w:rFonts w:ascii="Times New Roman" w:hAnsi="Times New Roman" w:cs="Times New Roman"/>
          <w:sz w:val="28"/>
          <w:szCs w:val="28"/>
        </w:rPr>
      </w:pPr>
    </w:p>
    <w:p w:rsidR="008948C5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F8">
        <w:rPr>
          <w:rFonts w:ascii="Times New Roman" w:hAnsi="Times New Roman" w:cs="Times New Roman"/>
          <w:b/>
          <w:sz w:val="28"/>
          <w:szCs w:val="28"/>
        </w:rPr>
        <w:t xml:space="preserve">Статическая информация, </w:t>
      </w:r>
    </w:p>
    <w:p w:rsidR="008948C5" w:rsidRPr="009951F8" w:rsidRDefault="008948C5" w:rsidP="0089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F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9951F8">
        <w:rPr>
          <w:rFonts w:ascii="Times New Roman" w:hAnsi="Times New Roman" w:cs="Times New Roman"/>
          <w:b/>
          <w:sz w:val="28"/>
          <w:szCs w:val="28"/>
        </w:rPr>
        <w:t>основании</w:t>
      </w:r>
      <w:proofErr w:type="gramEnd"/>
      <w:r w:rsidRPr="009951F8">
        <w:rPr>
          <w:rFonts w:ascii="Times New Roman" w:hAnsi="Times New Roman" w:cs="Times New Roman"/>
          <w:b/>
          <w:sz w:val="28"/>
          <w:szCs w:val="28"/>
        </w:rPr>
        <w:t xml:space="preserve"> которой формировался годовой отчет</w:t>
      </w:r>
    </w:p>
    <w:p w:rsidR="008948C5" w:rsidRPr="006B4E43" w:rsidRDefault="008948C5" w:rsidP="008948C5">
      <w:pPr>
        <w:rPr>
          <w:rFonts w:ascii="Times New Roman" w:hAnsi="Times New Roman" w:cs="Times New Roman"/>
          <w:sz w:val="28"/>
          <w:szCs w:val="28"/>
        </w:rPr>
      </w:pPr>
      <w:r w:rsidRPr="007D5362">
        <w:rPr>
          <w:rFonts w:ascii="Times New Roman" w:hAnsi="Times New Roman" w:cs="Times New Roman"/>
          <w:sz w:val="28"/>
          <w:szCs w:val="28"/>
        </w:rPr>
        <w:t>Годовой отч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D5362">
        <w:rPr>
          <w:rFonts w:ascii="Times New Roman" w:hAnsi="Times New Roman" w:cs="Times New Roman"/>
          <w:sz w:val="28"/>
          <w:szCs w:val="28"/>
        </w:rPr>
        <w:t xml:space="preserve"> формировался </w:t>
      </w:r>
      <w:r>
        <w:rPr>
          <w:rFonts w:ascii="Times New Roman" w:hAnsi="Times New Roman" w:cs="Times New Roman"/>
          <w:sz w:val="28"/>
          <w:szCs w:val="28"/>
        </w:rPr>
        <w:t>без использования статистической информации.</w:t>
      </w:r>
    </w:p>
    <w:p w:rsidR="008A3103" w:rsidRDefault="008A3103" w:rsidP="008948C5">
      <w:pPr>
        <w:tabs>
          <w:tab w:val="left" w:pos="11700"/>
        </w:tabs>
        <w:jc w:val="center"/>
        <w:rPr>
          <w:b/>
        </w:rPr>
      </w:pPr>
    </w:p>
    <w:sectPr w:rsidR="008A3103" w:rsidSect="008948C5">
      <w:pgSz w:w="11900" w:h="16840" w:code="9"/>
      <w:pgMar w:top="1134" w:right="1021" w:bottom="1134" w:left="851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D5" w:rsidRDefault="00D613D5">
      <w:r>
        <w:separator/>
      </w:r>
    </w:p>
  </w:endnote>
  <w:endnote w:type="continuationSeparator" w:id="0">
    <w:p w:rsidR="00D613D5" w:rsidRDefault="00D6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D5" w:rsidRDefault="00D613D5"/>
  </w:footnote>
  <w:footnote w:type="continuationSeparator" w:id="0">
    <w:p w:rsidR="00D613D5" w:rsidRDefault="00D613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76550"/>
    </w:sdtPr>
    <w:sdtEndPr>
      <w:rPr>
        <w:rFonts w:ascii="Times New Roman" w:hAnsi="Times New Roman" w:cs="Times New Roman"/>
      </w:rPr>
    </w:sdtEndPr>
    <w:sdtContent>
      <w:p w:rsidR="00D613D5" w:rsidRDefault="00D613D5">
        <w:pPr>
          <w:pStyle w:val="aa"/>
          <w:jc w:val="center"/>
        </w:pPr>
      </w:p>
      <w:p w:rsidR="00D613D5" w:rsidRPr="00E82459" w:rsidRDefault="008D40E3" w:rsidP="003029B3">
        <w:pPr>
          <w:pStyle w:val="aa"/>
          <w:tabs>
            <w:tab w:val="clear" w:pos="4677"/>
            <w:tab w:val="left" w:pos="4111"/>
            <w:tab w:val="left" w:pos="5387"/>
          </w:tabs>
          <w:ind w:left="1416"/>
          <w:jc w:val="center"/>
          <w:rPr>
            <w:rFonts w:ascii="Times New Roman" w:hAnsi="Times New Roman" w:cs="Times New Roman"/>
          </w:rPr>
        </w:pPr>
        <w:r w:rsidRPr="00E82459">
          <w:rPr>
            <w:rFonts w:ascii="Times New Roman" w:hAnsi="Times New Roman" w:cs="Times New Roman"/>
          </w:rPr>
          <w:fldChar w:fldCharType="begin"/>
        </w:r>
        <w:r w:rsidR="00D613D5" w:rsidRPr="00E82459">
          <w:rPr>
            <w:rFonts w:ascii="Times New Roman" w:hAnsi="Times New Roman" w:cs="Times New Roman"/>
          </w:rPr>
          <w:instrText xml:space="preserve"> PAGE   \* MERGEFORMAT </w:instrText>
        </w:r>
        <w:r w:rsidRPr="00E82459">
          <w:rPr>
            <w:rFonts w:ascii="Times New Roman" w:hAnsi="Times New Roman" w:cs="Times New Roman"/>
          </w:rPr>
          <w:fldChar w:fldCharType="separate"/>
        </w:r>
        <w:r w:rsidR="008948C5">
          <w:rPr>
            <w:rFonts w:ascii="Times New Roman" w:hAnsi="Times New Roman" w:cs="Times New Roman"/>
            <w:noProof/>
          </w:rPr>
          <w:t>2</w:t>
        </w:r>
        <w:r w:rsidRPr="00E824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F3202CB"/>
    <w:multiLevelType w:val="multilevel"/>
    <w:tmpl w:val="8B9E9E6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BB4847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CECC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7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6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5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D4"/>
    <w:rsid w:val="00000A74"/>
    <w:rsid w:val="00000B81"/>
    <w:rsid w:val="000020E8"/>
    <w:rsid w:val="00002125"/>
    <w:rsid w:val="00006667"/>
    <w:rsid w:val="0000756A"/>
    <w:rsid w:val="00011441"/>
    <w:rsid w:val="00011700"/>
    <w:rsid w:val="00016990"/>
    <w:rsid w:val="00016AD6"/>
    <w:rsid w:val="00017117"/>
    <w:rsid w:val="000203C6"/>
    <w:rsid w:val="00021E1F"/>
    <w:rsid w:val="000254A9"/>
    <w:rsid w:val="00026CAF"/>
    <w:rsid w:val="00026FB9"/>
    <w:rsid w:val="00027BB3"/>
    <w:rsid w:val="00027D87"/>
    <w:rsid w:val="00032874"/>
    <w:rsid w:val="0003342C"/>
    <w:rsid w:val="00035C23"/>
    <w:rsid w:val="000414C8"/>
    <w:rsid w:val="00050734"/>
    <w:rsid w:val="00052218"/>
    <w:rsid w:val="00052B30"/>
    <w:rsid w:val="00056578"/>
    <w:rsid w:val="00056FC3"/>
    <w:rsid w:val="000577D9"/>
    <w:rsid w:val="0006002F"/>
    <w:rsid w:val="00061660"/>
    <w:rsid w:val="00062E90"/>
    <w:rsid w:val="00064756"/>
    <w:rsid w:val="0006502D"/>
    <w:rsid w:val="00065AE5"/>
    <w:rsid w:val="0006655C"/>
    <w:rsid w:val="00070EAF"/>
    <w:rsid w:val="00070F07"/>
    <w:rsid w:val="00072591"/>
    <w:rsid w:val="00072D80"/>
    <w:rsid w:val="0007699C"/>
    <w:rsid w:val="00084B3F"/>
    <w:rsid w:val="00084D4A"/>
    <w:rsid w:val="000855D9"/>
    <w:rsid w:val="00091342"/>
    <w:rsid w:val="0009486C"/>
    <w:rsid w:val="00094877"/>
    <w:rsid w:val="000967D4"/>
    <w:rsid w:val="000971A0"/>
    <w:rsid w:val="000A1C6A"/>
    <w:rsid w:val="000A2495"/>
    <w:rsid w:val="000A739C"/>
    <w:rsid w:val="000B0116"/>
    <w:rsid w:val="000B01C3"/>
    <w:rsid w:val="000B0E18"/>
    <w:rsid w:val="000B53FB"/>
    <w:rsid w:val="000B7B58"/>
    <w:rsid w:val="000C111E"/>
    <w:rsid w:val="000C1796"/>
    <w:rsid w:val="000C2990"/>
    <w:rsid w:val="000C2CB4"/>
    <w:rsid w:val="000C2FF7"/>
    <w:rsid w:val="000C3FFB"/>
    <w:rsid w:val="000C407D"/>
    <w:rsid w:val="000C473B"/>
    <w:rsid w:val="000C76E3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256E"/>
    <w:rsid w:val="000F3A35"/>
    <w:rsid w:val="000F3EC7"/>
    <w:rsid w:val="000F5BD1"/>
    <w:rsid w:val="000F79CA"/>
    <w:rsid w:val="000F7B48"/>
    <w:rsid w:val="00100687"/>
    <w:rsid w:val="00101971"/>
    <w:rsid w:val="0010255E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308B9"/>
    <w:rsid w:val="00130AF3"/>
    <w:rsid w:val="001315EB"/>
    <w:rsid w:val="001320CA"/>
    <w:rsid w:val="00133406"/>
    <w:rsid w:val="00133F0E"/>
    <w:rsid w:val="00134CCA"/>
    <w:rsid w:val="00136D3A"/>
    <w:rsid w:val="0014003B"/>
    <w:rsid w:val="001407AD"/>
    <w:rsid w:val="00143F0B"/>
    <w:rsid w:val="00146BB7"/>
    <w:rsid w:val="00146C69"/>
    <w:rsid w:val="00146E60"/>
    <w:rsid w:val="001476B9"/>
    <w:rsid w:val="001479E5"/>
    <w:rsid w:val="00147A9C"/>
    <w:rsid w:val="001526B2"/>
    <w:rsid w:val="00153B7E"/>
    <w:rsid w:val="00155693"/>
    <w:rsid w:val="001563BD"/>
    <w:rsid w:val="00163E19"/>
    <w:rsid w:val="001649E3"/>
    <w:rsid w:val="001656EE"/>
    <w:rsid w:val="00171158"/>
    <w:rsid w:val="00171D63"/>
    <w:rsid w:val="00171E29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E5F33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54D3"/>
    <w:rsid w:val="002074C8"/>
    <w:rsid w:val="00211C78"/>
    <w:rsid w:val="00212DD4"/>
    <w:rsid w:val="00214135"/>
    <w:rsid w:val="002151AF"/>
    <w:rsid w:val="00217538"/>
    <w:rsid w:val="002209F5"/>
    <w:rsid w:val="00221F24"/>
    <w:rsid w:val="0022270D"/>
    <w:rsid w:val="0022387F"/>
    <w:rsid w:val="0022539C"/>
    <w:rsid w:val="00226333"/>
    <w:rsid w:val="002301A0"/>
    <w:rsid w:val="00230620"/>
    <w:rsid w:val="002308C1"/>
    <w:rsid w:val="00232129"/>
    <w:rsid w:val="00234389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7B57"/>
    <w:rsid w:val="002B0E92"/>
    <w:rsid w:val="002B1AE2"/>
    <w:rsid w:val="002B40DF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D3FEB"/>
    <w:rsid w:val="002E0D42"/>
    <w:rsid w:val="002E270A"/>
    <w:rsid w:val="002E2AEA"/>
    <w:rsid w:val="002E3D66"/>
    <w:rsid w:val="002F4747"/>
    <w:rsid w:val="002F4FD4"/>
    <w:rsid w:val="002F5750"/>
    <w:rsid w:val="002F71D7"/>
    <w:rsid w:val="00301604"/>
    <w:rsid w:val="003016FB"/>
    <w:rsid w:val="00301D36"/>
    <w:rsid w:val="00301F3A"/>
    <w:rsid w:val="003029B3"/>
    <w:rsid w:val="0030531A"/>
    <w:rsid w:val="00307212"/>
    <w:rsid w:val="003109D6"/>
    <w:rsid w:val="00311709"/>
    <w:rsid w:val="00313EB1"/>
    <w:rsid w:val="00314640"/>
    <w:rsid w:val="00314FA8"/>
    <w:rsid w:val="00316F42"/>
    <w:rsid w:val="00320C47"/>
    <w:rsid w:val="00321058"/>
    <w:rsid w:val="003218B7"/>
    <w:rsid w:val="003230C0"/>
    <w:rsid w:val="003238E3"/>
    <w:rsid w:val="00325187"/>
    <w:rsid w:val="0033067F"/>
    <w:rsid w:val="00333617"/>
    <w:rsid w:val="00334BAF"/>
    <w:rsid w:val="00340327"/>
    <w:rsid w:val="00340683"/>
    <w:rsid w:val="00342CFE"/>
    <w:rsid w:val="00344907"/>
    <w:rsid w:val="00345F88"/>
    <w:rsid w:val="00346E95"/>
    <w:rsid w:val="00350AA1"/>
    <w:rsid w:val="00353EB0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525"/>
    <w:rsid w:val="00385B51"/>
    <w:rsid w:val="00391A5E"/>
    <w:rsid w:val="00391F09"/>
    <w:rsid w:val="003929C8"/>
    <w:rsid w:val="00394795"/>
    <w:rsid w:val="00396D02"/>
    <w:rsid w:val="003A0356"/>
    <w:rsid w:val="003A0B34"/>
    <w:rsid w:val="003A5F5F"/>
    <w:rsid w:val="003A7157"/>
    <w:rsid w:val="003A7D69"/>
    <w:rsid w:val="003B1429"/>
    <w:rsid w:val="003B2A69"/>
    <w:rsid w:val="003B3130"/>
    <w:rsid w:val="003B42FF"/>
    <w:rsid w:val="003B4343"/>
    <w:rsid w:val="003B440A"/>
    <w:rsid w:val="003B4F6B"/>
    <w:rsid w:val="003B60C1"/>
    <w:rsid w:val="003B6F38"/>
    <w:rsid w:val="003C1590"/>
    <w:rsid w:val="003C2E91"/>
    <w:rsid w:val="003C2FD8"/>
    <w:rsid w:val="003D2E75"/>
    <w:rsid w:val="003D4AE6"/>
    <w:rsid w:val="003D4FE5"/>
    <w:rsid w:val="003D71FE"/>
    <w:rsid w:val="003D7370"/>
    <w:rsid w:val="003D7F10"/>
    <w:rsid w:val="003E03A9"/>
    <w:rsid w:val="003E0CF9"/>
    <w:rsid w:val="003E0D3C"/>
    <w:rsid w:val="003E41C2"/>
    <w:rsid w:val="003E6319"/>
    <w:rsid w:val="003E661E"/>
    <w:rsid w:val="003E6A3A"/>
    <w:rsid w:val="003F0BD6"/>
    <w:rsid w:val="003F4AA9"/>
    <w:rsid w:val="00400CD8"/>
    <w:rsid w:val="00402EAC"/>
    <w:rsid w:val="00404833"/>
    <w:rsid w:val="00405578"/>
    <w:rsid w:val="00407592"/>
    <w:rsid w:val="00407ECA"/>
    <w:rsid w:val="00410FEF"/>
    <w:rsid w:val="00413819"/>
    <w:rsid w:val="0041542A"/>
    <w:rsid w:val="004212FD"/>
    <w:rsid w:val="00423369"/>
    <w:rsid w:val="00427333"/>
    <w:rsid w:val="004315DF"/>
    <w:rsid w:val="00435FED"/>
    <w:rsid w:val="00436906"/>
    <w:rsid w:val="00443D14"/>
    <w:rsid w:val="00445A8C"/>
    <w:rsid w:val="00445AC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4A71"/>
    <w:rsid w:val="00476A53"/>
    <w:rsid w:val="004776A6"/>
    <w:rsid w:val="0047770D"/>
    <w:rsid w:val="00482062"/>
    <w:rsid w:val="004838EB"/>
    <w:rsid w:val="0048398D"/>
    <w:rsid w:val="00486821"/>
    <w:rsid w:val="00492825"/>
    <w:rsid w:val="00495FDB"/>
    <w:rsid w:val="004973A6"/>
    <w:rsid w:val="004A0518"/>
    <w:rsid w:val="004A1EC2"/>
    <w:rsid w:val="004A1FC0"/>
    <w:rsid w:val="004A2D39"/>
    <w:rsid w:val="004A4A5F"/>
    <w:rsid w:val="004A699A"/>
    <w:rsid w:val="004A7591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428E"/>
    <w:rsid w:val="004C6869"/>
    <w:rsid w:val="004C68C5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628C"/>
    <w:rsid w:val="00500019"/>
    <w:rsid w:val="00500BF0"/>
    <w:rsid w:val="005028E4"/>
    <w:rsid w:val="00502B0C"/>
    <w:rsid w:val="00511FC5"/>
    <w:rsid w:val="00513407"/>
    <w:rsid w:val="0051391B"/>
    <w:rsid w:val="00513E6D"/>
    <w:rsid w:val="00514019"/>
    <w:rsid w:val="005140EF"/>
    <w:rsid w:val="00516790"/>
    <w:rsid w:val="00516F96"/>
    <w:rsid w:val="00517AD1"/>
    <w:rsid w:val="00520BF6"/>
    <w:rsid w:val="00521D33"/>
    <w:rsid w:val="00523825"/>
    <w:rsid w:val="00525083"/>
    <w:rsid w:val="0052552A"/>
    <w:rsid w:val="00525C92"/>
    <w:rsid w:val="005265D9"/>
    <w:rsid w:val="00531364"/>
    <w:rsid w:val="0053248D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475"/>
    <w:rsid w:val="005545B7"/>
    <w:rsid w:val="00555A4C"/>
    <w:rsid w:val="005561D5"/>
    <w:rsid w:val="005626B2"/>
    <w:rsid w:val="00565D79"/>
    <w:rsid w:val="005708F2"/>
    <w:rsid w:val="00573461"/>
    <w:rsid w:val="005750F7"/>
    <w:rsid w:val="005768EF"/>
    <w:rsid w:val="00576E5B"/>
    <w:rsid w:val="00577201"/>
    <w:rsid w:val="00577840"/>
    <w:rsid w:val="00577B8D"/>
    <w:rsid w:val="0058008D"/>
    <w:rsid w:val="00583105"/>
    <w:rsid w:val="005854DA"/>
    <w:rsid w:val="0058583A"/>
    <w:rsid w:val="00586AE8"/>
    <w:rsid w:val="005873D0"/>
    <w:rsid w:val="00587807"/>
    <w:rsid w:val="00587EE7"/>
    <w:rsid w:val="005907D4"/>
    <w:rsid w:val="005910C0"/>
    <w:rsid w:val="0059125A"/>
    <w:rsid w:val="00592F97"/>
    <w:rsid w:val="00592FF6"/>
    <w:rsid w:val="00595096"/>
    <w:rsid w:val="005957AF"/>
    <w:rsid w:val="005966B1"/>
    <w:rsid w:val="00597E0D"/>
    <w:rsid w:val="005A063D"/>
    <w:rsid w:val="005A0A65"/>
    <w:rsid w:val="005A1CE6"/>
    <w:rsid w:val="005A206C"/>
    <w:rsid w:val="005A2484"/>
    <w:rsid w:val="005A27EB"/>
    <w:rsid w:val="005A313B"/>
    <w:rsid w:val="005A5BE1"/>
    <w:rsid w:val="005A5DA5"/>
    <w:rsid w:val="005B2660"/>
    <w:rsid w:val="005B308B"/>
    <w:rsid w:val="005B43C8"/>
    <w:rsid w:val="005B6384"/>
    <w:rsid w:val="005C2874"/>
    <w:rsid w:val="005C3E54"/>
    <w:rsid w:val="005C411A"/>
    <w:rsid w:val="005C441B"/>
    <w:rsid w:val="005C4A3A"/>
    <w:rsid w:val="005C70C3"/>
    <w:rsid w:val="005D056E"/>
    <w:rsid w:val="005D3C3B"/>
    <w:rsid w:val="005D6493"/>
    <w:rsid w:val="005D6D1E"/>
    <w:rsid w:val="005D701C"/>
    <w:rsid w:val="005E0D68"/>
    <w:rsid w:val="005E0FC4"/>
    <w:rsid w:val="005E3AF8"/>
    <w:rsid w:val="005E5921"/>
    <w:rsid w:val="005E655C"/>
    <w:rsid w:val="005F0853"/>
    <w:rsid w:val="005F0EE3"/>
    <w:rsid w:val="005F1F63"/>
    <w:rsid w:val="005F2E05"/>
    <w:rsid w:val="005F6BC4"/>
    <w:rsid w:val="0060037B"/>
    <w:rsid w:val="00601672"/>
    <w:rsid w:val="0060179E"/>
    <w:rsid w:val="006026E7"/>
    <w:rsid w:val="00602905"/>
    <w:rsid w:val="0060313B"/>
    <w:rsid w:val="00603F87"/>
    <w:rsid w:val="0060752E"/>
    <w:rsid w:val="00611E7A"/>
    <w:rsid w:val="00612C04"/>
    <w:rsid w:val="006140BB"/>
    <w:rsid w:val="00614852"/>
    <w:rsid w:val="00614B0D"/>
    <w:rsid w:val="006221B2"/>
    <w:rsid w:val="00625E4A"/>
    <w:rsid w:val="006263E5"/>
    <w:rsid w:val="0062657C"/>
    <w:rsid w:val="00626ACC"/>
    <w:rsid w:val="00626B1D"/>
    <w:rsid w:val="00632D1B"/>
    <w:rsid w:val="00632EB4"/>
    <w:rsid w:val="00633B13"/>
    <w:rsid w:val="0063528D"/>
    <w:rsid w:val="00636517"/>
    <w:rsid w:val="00637238"/>
    <w:rsid w:val="0064422D"/>
    <w:rsid w:val="00644924"/>
    <w:rsid w:val="0064658E"/>
    <w:rsid w:val="00650A1E"/>
    <w:rsid w:val="00651BD1"/>
    <w:rsid w:val="00654067"/>
    <w:rsid w:val="006576AB"/>
    <w:rsid w:val="00657901"/>
    <w:rsid w:val="0066085D"/>
    <w:rsid w:val="00660FF2"/>
    <w:rsid w:val="0066248F"/>
    <w:rsid w:val="00663848"/>
    <w:rsid w:val="0066427D"/>
    <w:rsid w:val="00666C02"/>
    <w:rsid w:val="00673169"/>
    <w:rsid w:val="006844F9"/>
    <w:rsid w:val="0069137C"/>
    <w:rsid w:val="006925B2"/>
    <w:rsid w:val="00692C80"/>
    <w:rsid w:val="006944D6"/>
    <w:rsid w:val="00694513"/>
    <w:rsid w:val="006966B7"/>
    <w:rsid w:val="006A3D9C"/>
    <w:rsid w:val="006A7034"/>
    <w:rsid w:val="006B03F0"/>
    <w:rsid w:val="006B11A8"/>
    <w:rsid w:val="006B3EAC"/>
    <w:rsid w:val="006B6B61"/>
    <w:rsid w:val="006B7843"/>
    <w:rsid w:val="006C00AE"/>
    <w:rsid w:val="006C43AB"/>
    <w:rsid w:val="006C5DE8"/>
    <w:rsid w:val="006C6096"/>
    <w:rsid w:val="006C7EF7"/>
    <w:rsid w:val="006D0217"/>
    <w:rsid w:val="006D06BA"/>
    <w:rsid w:val="006D09F1"/>
    <w:rsid w:val="006D1AC7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0095"/>
    <w:rsid w:val="006F2635"/>
    <w:rsid w:val="0070049E"/>
    <w:rsid w:val="00700F9F"/>
    <w:rsid w:val="00702A84"/>
    <w:rsid w:val="00703762"/>
    <w:rsid w:val="007047C0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17509"/>
    <w:rsid w:val="00724C4B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25E7"/>
    <w:rsid w:val="00743136"/>
    <w:rsid w:val="00750887"/>
    <w:rsid w:val="00750AD2"/>
    <w:rsid w:val="00751773"/>
    <w:rsid w:val="007524F0"/>
    <w:rsid w:val="00752CC5"/>
    <w:rsid w:val="007560B7"/>
    <w:rsid w:val="007603FD"/>
    <w:rsid w:val="00767510"/>
    <w:rsid w:val="0077215C"/>
    <w:rsid w:val="007730B7"/>
    <w:rsid w:val="007746C9"/>
    <w:rsid w:val="00775CBD"/>
    <w:rsid w:val="007761BC"/>
    <w:rsid w:val="00780C0A"/>
    <w:rsid w:val="0078104E"/>
    <w:rsid w:val="007822E6"/>
    <w:rsid w:val="00783AF4"/>
    <w:rsid w:val="0078528D"/>
    <w:rsid w:val="0078652E"/>
    <w:rsid w:val="00786702"/>
    <w:rsid w:val="007906AA"/>
    <w:rsid w:val="00791052"/>
    <w:rsid w:val="00791651"/>
    <w:rsid w:val="00792BAA"/>
    <w:rsid w:val="007A5558"/>
    <w:rsid w:val="007A5E0A"/>
    <w:rsid w:val="007A68EB"/>
    <w:rsid w:val="007A6D81"/>
    <w:rsid w:val="007A6EEB"/>
    <w:rsid w:val="007B297D"/>
    <w:rsid w:val="007B2AE2"/>
    <w:rsid w:val="007B5315"/>
    <w:rsid w:val="007B54B4"/>
    <w:rsid w:val="007B7192"/>
    <w:rsid w:val="007B78EE"/>
    <w:rsid w:val="007C0E47"/>
    <w:rsid w:val="007C487F"/>
    <w:rsid w:val="007C52A8"/>
    <w:rsid w:val="007C5F25"/>
    <w:rsid w:val="007C6988"/>
    <w:rsid w:val="007D01D1"/>
    <w:rsid w:val="007D19A4"/>
    <w:rsid w:val="007D1B5B"/>
    <w:rsid w:val="007D3191"/>
    <w:rsid w:val="007D6EBE"/>
    <w:rsid w:val="007D7E8A"/>
    <w:rsid w:val="007E13F0"/>
    <w:rsid w:val="007E3605"/>
    <w:rsid w:val="007E4FC0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7F5E53"/>
    <w:rsid w:val="0080164A"/>
    <w:rsid w:val="00802F4D"/>
    <w:rsid w:val="008034B3"/>
    <w:rsid w:val="00807DC1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2D37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19FB"/>
    <w:rsid w:val="008526F1"/>
    <w:rsid w:val="00853724"/>
    <w:rsid w:val="00854DB2"/>
    <w:rsid w:val="00861B55"/>
    <w:rsid w:val="00861D83"/>
    <w:rsid w:val="00864251"/>
    <w:rsid w:val="00865631"/>
    <w:rsid w:val="00866A6D"/>
    <w:rsid w:val="008719BA"/>
    <w:rsid w:val="00872DAC"/>
    <w:rsid w:val="00874EA6"/>
    <w:rsid w:val="00877F3D"/>
    <w:rsid w:val="008802E1"/>
    <w:rsid w:val="00882F74"/>
    <w:rsid w:val="00883302"/>
    <w:rsid w:val="00884240"/>
    <w:rsid w:val="008855B5"/>
    <w:rsid w:val="00890318"/>
    <w:rsid w:val="00890DC4"/>
    <w:rsid w:val="00891D83"/>
    <w:rsid w:val="00892DD0"/>
    <w:rsid w:val="008933C9"/>
    <w:rsid w:val="008943C1"/>
    <w:rsid w:val="008948C5"/>
    <w:rsid w:val="008A00ED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40E3"/>
    <w:rsid w:val="008D5EB9"/>
    <w:rsid w:val="008D6516"/>
    <w:rsid w:val="008D71D2"/>
    <w:rsid w:val="008E00C5"/>
    <w:rsid w:val="008E2378"/>
    <w:rsid w:val="008E4DF8"/>
    <w:rsid w:val="008E6F5E"/>
    <w:rsid w:val="008E7FD6"/>
    <w:rsid w:val="008F51B4"/>
    <w:rsid w:val="008F631C"/>
    <w:rsid w:val="008F7F17"/>
    <w:rsid w:val="00900DF5"/>
    <w:rsid w:val="00902608"/>
    <w:rsid w:val="009041D6"/>
    <w:rsid w:val="00905F4C"/>
    <w:rsid w:val="00906F7B"/>
    <w:rsid w:val="00911EBF"/>
    <w:rsid w:val="00912335"/>
    <w:rsid w:val="00913CA4"/>
    <w:rsid w:val="00914E7F"/>
    <w:rsid w:val="009152F9"/>
    <w:rsid w:val="00917836"/>
    <w:rsid w:val="0092321D"/>
    <w:rsid w:val="0092495A"/>
    <w:rsid w:val="009255FA"/>
    <w:rsid w:val="009306DF"/>
    <w:rsid w:val="009308CB"/>
    <w:rsid w:val="009325DF"/>
    <w:rsid w:val="0093278D"/>
    <w:rsid w:val="009336D1"/>
    <w:rsid w:val="00935702"/>
    <w:rsid w:val="00942943"/>
    <w:rsid w:val="00946734"/>
    <w:rsid w:val="009477B7"/>
    <w:rsid w:val="00950586"/>
    <w:rsid w:val="0095095A"/>
    <w:rsid w:val="00951089"/>
    <w:rsid w:val="0095209D"/>
    <w:rsid w:val="009538C6"/>
    <w:rsid w:val="00953D66"/>
    <w:rsid w:val="009570AC"/>
    <w:rsid w:val="009608BF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024B"/>
    <w:rsid w:val="00991988"/>
    <w:rsid w:val="0099666C"/>
    <w:rsid w:val="009B0705"/>
    <w:rsid w:val="009B0E19"/>
    <w:rsid w:val="009B18BF"/>
    <w:rsid w:val="009B2A92"/>
    <w:rsid w:val="009B3472"/>
    <w:rsid w:val="009B6D39"/>
    <w:rsid w:val="009B7F72"/>
    <w:rsid w:val="009C111F"/>
    <w:rsid w:val="009C5AAF"/>
    <w:rsid w:val="009C7249"/>
    <w:rsid w:val="009D0DDB"/>
    <w:rsid w:val="009D1F95"/>
    <w:rsid w:val="009D3FBA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380"/>
    <w:rsid w:val="009F73CB"/>
    <w:rsid w:val="009F7F12"/>
    <w:rsid w:val="00A005AC"/>
    <w:rsid w:val="00A01F5C"/>
    <w:rsid w:val="00A025DA"/>
    <w:rsid w:val="00A036F5"/>
    <w:rsid w:val="00A03A2A"/>
    <w:rsid w:val="00A03CBB"/>
    <w:rsid w:val="00A04EB1"/>
    <w:rsid w:val="00A05ED3"/>
    <w:rsid w:val="00A10E7E"/>
    <w:rsid w:val="00A11120"/>
    <w:rsid w:val="00A11868"/>
    <w:rsid w:val="00A125EE"/>
    <w:rsid w:val="00A12BA9"/>
    <w:rsid w:val="00A12DCD"/>
    <w:rsid w:val="00A141CB"/>
    <w:rsid w:val="00A14227"/>
    <w:rsid w:val="00A146A5"/>
    <w:rsid w:val="00A15EE8"/>
    <w:rsid w:val="00A16FEB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3571D"/>
    <w:rsid w:val="00A403FE"/>
    <w:rsid w:val="00A42441"/>
    <w:rsid w:val="00A43D39"/>
    <w:rsid w:val="00A50055"/>
    <w:rsid w:val="00A511EF"/>
    <w:rsid w:val="00A52D34"/>
    <w:rsid w:val="00A61B35"/>
    <w:rsid w:val="00A624B8"/>
    <w:rsid w:val="00A62694"/>
    <w:rsid w:val="00A63D22"/>
    <w:rsid w:val="00A64558"/>
    <w:rsid w:val="00A67785"/>
    <w:rsid w:val="00A67B0F"/>
    <w:rsid w:val="00A72294"/>
    <w:rsid w:val="00A7376C"/>
    <w:rsid w:val="00A743C4"/>
    <w:rsid w:val="00A75A36"/>
    <w:rsid w:val="00A75DDD"/>
    <w:rsid w:val="00A7674C"/>
    <w:rsid w:val="00A76BB5"/>
    <w:rsid w:val="00A7728B"/>
    <w:rsid w:val="00A77571"/>
    <w:rsid w:val="00A77819"/>
    <w:rsid w:val="00A817D6"/>
    <w:rsid w:val="00A81E53"/>
    <w:rsid w:val="00A8353D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977AB"/>
    <w:rsid w:val="00AA5A5B"/>
    <w:rsid w:val="00AA5AB1"/>
    <w:rsid w:val="00AA5FA9"/>
    <w:rsid w:val="00AA6768"/>
    <w:rsid w:val="00AA6D53"/>
    <w:rsid w:val="00AB158F"/>
    <w:rsid w:val="00AB36F7"/>
    <w:rsid w:val="00AB3C95"/>
    <w:rsid w:val="00AB4738"/>
    <w:rsid w:val="00AB4A8F"/>
    <w:rsid w:val="00AB4BC9"/>
    <w:rsid w:val="00AB4F82"/>
    <w:rsid w:val="00AB5A80"/>
    <w:rsid w:val="00AB6706"/>
    <w:rsid w:val="00AC0975"/>
    <w:rsid w:val="00AC1071"/>
    <w:rsid w:val="00AC1084"/>
    <w:rsid w:val="00AC21BC"/>
    <w:rsid w:val="00AC388B"/>
    <w:rsid w:val="00AC5574"/>
    <w:rsid w:val="00AC6F04"/>
    <w:rsid w:val="00AC71ED"/>
    <w:rsid w:val="00AD1FB6"/>
    <w:rsid w:val="00AD4132"/>
    <w:rsid w:val="00AD574D"/>
    <w:rsid w:val="00AD6F2C"/>
    <w:rsid w:val="00AE002F"/>
    <w:rsid w:val="00AE022C"/>
    <w:rsid w:val="00AE181F"/>
    <w:rsid w:val="00AE45CC"/>
    <w:rsid w:val="00AE4E85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6431"/>
    <w:rsid w:val="00B21ED2"/>
    <w:rsid w:val="00B2294D"/>
    <w:rsid w:val="00B23149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4867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68E9"/>
    <w:rsid w:val="00B772B6"/>
    <w:rsid w:val="00B80E96"/>
    <w:rsid w:val="00B81156"/>
    <w:rsid w:val="00B84286"/>
    <w:rsid w:val="00B9015A"/>
    <w:rsid w:val="00B9188D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611E"/>
    <w:rsid w:val="00BD69D3"/>
    <w:rsid w:val="00BD7408"/>
    <w:rsid w:val="00BE1F5F"/>
    <w:rsid w:val="00BE35B9"/>
    <w:rsid w:val="00BE58F8"/>
    <w:rsid w:val="00BF07F5"/>
    <w:rsid w:val="00BF0A48"/>
    <w:rsid w:val="00BF13BE"/>
    <w:rsid w:val="00BF3ACC"/>
    <w:rsid w:val="00BF4682"/>
    <w:rsid w:val="00BF6387"/>
    <w:rsid w:val="00C00CF1"/>
    <w:rsid w:val="00C01851"/>
    <w:rsid w:val="00C018C2"/>
    <w:rsid w:val="00C020B3"/>
    <w:rsid w:val="00C04B78"/>
    <w:rsid w:val="00C06F56"/>
    <w:rsid w:val="00C073FC"/>
    <w:rsid w:val="00C074C7"/>
    <w:rsid w:val="00C12E14"/>
    <w:rsid w:val="00C16474"/>
    <w:rsid w:val="00C170C3"/>
    <w:rsid w:val="00C2357B"/>
    <w:rsid w:val="00C23806"/>
    <w:rsid w:val="00C239CF"/>
    <w:rsid w:val="00C24D0B"/>
    <w:rsid w:val="00C25C37"/>
    <w:rsid w:val="00C26143"/>
    <w:rsid w:val="00C26734"/>
    <w:rsid w:val="00C27341"/>
    <w:rsid w:val="00C34869"/>
    <w:rsid w:val="00C35C5A"/>
    <w:rsid w:val="00C40EAB"/>
    <w:rsid w:val="00C4115F"/>
    <w:rsid w:val="00C42D85"/>
    <w:rsid w:val="00C45A3E"/>
    <w:rsid w:val="00C469B8"/>
    <w:rsid w:val="00C506EE"/>
    <w:rsid w:val="00C50CBB"/>
    <w:rsid w:val="00C50EE0"/>
    <w:rsid w:val="00C54B34"/>
    <w:rsid w:val="00C54D58"/>
    <w:rsid w:val="00C60F14"/>
    <w:rsid w:val="00C6270F"/>
    <w:rsid w:val="00C64539"/>
    <w:rsid w:val="00C6543F"/>
    <w:rsid w:val="00C65F78"/>
    <w:rsid w:val="00C661E3"/>
    <w:rsid w:val="00C70A51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2801"/>
    <w:rsid w:val="00CA4E79"/>
    <w:rsid w:val="00CA5A19"/>
    <w:rsid w:val="00CB1305"/>
    <w:rsid w:val="00CB31AA"/>
    <w:rsid w:val="00CB4C93"/>
    <w:rsid w:val="00CB630E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36E9"/>
    <w:rsid w:val="00CF431C"/>
    <w:rsid w:val="00CF7E50"/>
    <w:rsid w:val="00D015FD"/>
    <w:rsid w:val="00D01684"/>
    <w:rsid w:val="00D02470"/>
    <w:rsid w:val="00D0407B"/>
    <w:rsid w:val="00D043D6"/>
    <w:rsid w:val="00D067B8"/>
    <w:rsid w:val="00D10049"/>
    <w:rsid w:val="00D103C2"/>
    <w:rsid w:val="00D12A95"/>
    <w:rsid w:val="00D1307A"/>
    <w:rsid w:val="00D1332B"/>
    <w:rsid w:val="00D15AD1"/>
    <w:rsid w:val="00D20785"/>
    <w:rsid w:val="00D24E47"/>
    <w:rsid w:val="00D2503D"/>
    <w:rsid w:val="00D2581A"/>
    <w:rsid w:val="00D278BB"/>
    <w:rsid w:val="00D27C48"/>
    <w:rsid w:val="00D30946"/>
    <w:rsid w:val="00D3424E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30F8"/>
    <w:rsid w:val="00D54BB9"/>
    <w:rsid w:val="00D55F92"/>
    <w:rsid w:val="00D613D5"/>
    <w:rsid w:val="00D61DEB"/>
    <w:rsid w:val="00D62375"/>
    <w:rsid w:val="00D628A1"/>
    <w:rsid w:val="00D6344C"/>
    <w:rsid w:val="00D64231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224B"/>
    <w:rsid w:val="00D9453E"/>
    <w:rsid w:val="00D96CEA"/>
    <w:rsid w:val="00DA0658"/>
    <w:rsid w:val="00DA6560"/>
    <w:rsid w:val="00DB4590"/>
    <w:rsid w:val="00DB4CAB"/>
    <w:rsid w:val="00DB564D"/>
    <w:rsid w:val="00DB5BE9"/>
    <w:rsid w:val="00DC2036"/>
    <w:rsid w:val="00DC2187"/>
    <w:rsid w:val="00DC44AF"/>
    <w:rsid w:val="00DC4655"/>
    <w:rsid w:val="00DC6A1A"/>
    <w:rsid w:val="00DD0C86"/>
    <w:rsid w:val="00DD103D"/>
    <w:rsid w:val="00DD153A"/>
    <w:rsid w:val="00DD2EDE"/>
    <w:rsid w:val="00DD3318"/>
    <w:rsid w:val="00DD4135"/>
    <w:rsid w:val="00DD4AF3"/>
    <w:rsid w:val="00DE00EF"/>
    <w:rsid w:val="00DE0AEE"/>
    <w:rsid w:val="00DE1F7E"/>
    <w:rsid w:val="00DE4EA3"/>
    <w:rsid w:val="00DE7333"/>
    <w:rsid w:val="00DE73ED"/>
    <w:rsid w:val="00DF0683"/>
    <w:rsid w:val="00DF094D"/>
    <w:rsid w:val="00DF095B"/>
    <w:rsid w:val="00DF152B"/>
    <w:rsid w:val="00DF1A3C"/>
    <w:rsid w:val="00DF1AE9"/>
    <w:rsid w:val="00DF2E7C"/>
    <w:rsid w:val="00DF5F9A"/>
    <w:rsid w:val="00E0028A"/>
    <w:rsid w:val="00E007DB"/>
    <w:rsid w:val="00E0485B"/>
    <w:rsid w:val="00E0608D"/>
    <w:rsid w:val="00E10397"/>
    <w:rsid w:val="00E12F4D"/>
    <w:rsid w:val="00E1522C"/>
    <w:rsid w:val="00E1539D"/>
    <w:rsid w:val="00E2098D"/>
    <w:rsid w:val="00E20F2D"/>
    <w:rsid w:val="00E21768"/>
    <w:rsid w:val="00E23DE2"/>
    <w:rsid w:val="00E24C8F"/>
    <w:rsid w:val="00E2511A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6279"/>
    <w:rsid w:val="00E367ED"/>
    <w:rsid w:val="00E3716C"/>
    <w:rsid w:val="00E40429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28"/>
    <w:rsid w:val="00E63EE9"/>
    <w:rsid w:val="00E6575B"/>
    <w:rsid w:val="00E6669B"/>
    <w:rsid w:val="00E66951"/>
    <w:rsid w:val="00E67645"/>
    <w:rsid w:val="00E70C2C"/>
    <w:rsid w:val="00E7771C"/>
    <w:rsid w:val="00E812C4"/>
    <w:rsid w:val="00E82459"/>
    <w:rsid w:val="00E84BAA"/>
    <w:rsid w:val="00E85924"/>
    <w:rsid w:val="00E8597F"/>
    <w:rsid w:val="00E912B9"/>
    <w:rsid w:val="00E91435"/>
    <w:rsid w:val="00E93028"/>
    <w:rsid w:val="00EA0881"/>
    <w:rsid w:val="00EA1822"/>
    <w:rsid w:val="00EA3DF0"/>
    <w:rsid w:val="00EA3E6F"/>
    <w:rsid w:val="00EA6A18"/>
    <w:rsid w:val="00EB1455"/>
    <w:rsid w:val="00EB1652"/>
    <w:rsid w:val="00EB27D7"/>
    <w:rsid w:val="00EB2FDE"/>
    <w:rsid w:val="00EB395D"/>
    <w:rsid w:val="00EB398C"/>
    <w:rsid w:val="00EB6484"/>
    <w:rsid w:val="00EB76EE"/>
    <w:rsid w:val="00EB7D72"/>
    <w:rsid w:val="00EC081A"/>
    <w:rsid w:val="00EC2296"/>
    <w:rsid w:val="00EC4291"/>
    <w:rsid w:val="00EC54CE"/>
    <w:rsid w:val="00EC7242"/>
    <w:rsid w:val="00ED03FF"/>
    <w:rsid w:val="00ED7D99"/>
    <w:rsid w:val="00EE2313"/>
    <w:rsid w:val="00EE3C9D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0235A"/>
    <w:rsid w:val="00F07CEE"/>
    <w:rsid w:val="00F14B11"/>
    <w:rsid w:val="00F20509"/>
    <w:rsid w:val="00F20BF4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0091"/>
    <w:rsid w:val="00F82288"/>
    <w:rsid w:val="00F83863"/>
    <w:rsid w:val="00F84DEF"/>
    <w:rsid w:val="00F90206"/>
    <w:rsid w:val="00F91F27"/>
    <w:rsid w:val="00F95ECA"/>
    <w:rsid w:val="00F97643"/>
    <w:rsid w:val="00F97D73"/>
    <w:rsid w:val="00FA2802"/>
    <w:rsid w:val="00FA3098"/>
    <w:rsid w:val="00FA4A8F"/>
    <w:rsid w:val="00FA5C2F"/>
    <w:rsid w:val="00FB094C"/>
    <w:rsid w:val="00FB0CB7"/>
    <w:rsid w:val="00FB308B"/>
    <w:rsid w:val="00FB313A"/>
    <w:rsid w:val="00FB34E2"/>
    <w:rsid w:val="00FB5564"/>
    <w:rsid w:val="00FB650C"/>
    <w:rsid w:val="00FB77F4"/>
    <w:rsid w:val="00FC29C1"/>
    <w:rsid w:val="00FC4916"/>
    <w:rsid w:val="00FC6E60"/>
    <w:rsid w:val="00FC722B"/>
    <w:rsid w:val="00FD31B6"/>
    <w:rsid w:val="00FD5861"/>
    <w:rsid w:val="00FD616E"/>
    <w:rsid w:val="00FD6953"/>
    <w:rsid w:val="00FD6AA9"/>
    <w:rsid w:val="00FD7CAC"/>
    <w:rsid w:val="00FE08DE"/>
    <w:rsid w:val="00FE0A26"/>
    <w:rsid w:val="00FE54E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  <w:style w:type="paragraph" w:styleId="af4">
    <w:name w:val="Body Text Indent"/>
    <w:basedOn w:val="a"/>
    <w:link w:val="af5"/>
    <w:uiPriority w:val="99"/>
    <w:semiHidden/>
    <w:unhideWhenUsed/>
    <w:rsid w:val="008948C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948C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  <w:style w:type="paragraph" w:styleId="af4">
    <w:name w:val="Body Text Indent"/>
    <w:basedOn w:val="a"/>
    <w:link w:val="af5"/>
    <w:uiPriority w:val="99"/>
    <w:semiHidden/>
    <w:unhideWhenUsed/>
    <w:rsid w:val="008948C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948C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ihovceva@coms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C4D2-4120-447C-9039-B8EED86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Шиховцева Евгения Юрьевна</cp:lastModifiedBy>
  <cp:revision>2</cp:revision>
  <cp:lastPrinted>2017-03-31T00:53:00Z</cp:lastPrinted>
  <dcterms:created xsi:type="dcterms:W3CDTF">2019-12-16T01:50:00Z</dcterms:created>
  <dcterms:modified xsi:type="dcterms:W3CDTF">2019-12-16T01:50:00Z</dcterms:modified>
</cp:coreProperties>
</file>